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AE8" w:rsidRPr="004038FA" w:rsidRDefault="00764283" w:rsidP="001B1AE8">
      <w:pPr>
        <w:spacing w:after="0" w:line="240" w:lineRule="auto"/>
        <w:jc w:val="center"/>
        <w:rPr>
          <w:rFonts w:ascii="Poor Richard" w:hAnsi="Poor Richard" w:cs="Arial"/>
          <w:sz w:val="40"/>
          <w:szCs w:val="40"/>
        </w:rPr>
      </w:pPr>
      <w:bookmarkStart w:id="0" w:name="_GoBack"/>
      <w:bookmarkEnd w:id="0"/>
      <w:r>
        <w:rPr>
          <w:rFonts w:ascii="Poor Richard" w:hAnsi="Poor Richard" w:cs="Arial"/>
          <w:sz w:val="40"/>
          <w:szCs w:val="40"/>
        </w:rPr>
        <w:t>SPECIAL</w:t>
      </w:r>
      <w:r w:rsidR="001B1AE8">
        <w:rPr>
          <w:rFonts w:ascii="Poor Richard" w:hAnsi="Poor Richard" w:cs="Arial"/>
          <w:sz w:val="40"/>
          <w:szCs w:val="40"/>
        </w:rPr>
        <w:t xml:space="preserve"> </w:t>
      </w:r>
      <w:r w:rsidR="001B1AE8" w:rsidRPr="004038FA">
        <w:rPr>
          <w:rFonts w:ascii="Poor Richard" w:hAnsi="Poor Richard" w:cs="Arial"/>
          <w:sz w:val="40"/>
          <w:szCs w:val="40"/>
        </w:rPr>
        <w:t>MEETING OF THE</w:t>
      </w:r>
    </w:p>
    <w:p w:rsidR="001B1AE8" w:rsidRDefault="001B1AE8" w:rsidP="001B1AE8">
      <w:pPr>
        <w:spacing w:after="0" w:line="240" w:lineRule="auto"/>
        <w:jc w:val="center"/>
        <w:rPr>
          <w:rFonts w:ascii="Poor Richard" w:hAnsi="Poor Richard" w:cs="Arial"/>
          <w:sz w:val="40"/>
          <w:szCs w:val="40"/>
        </w:rPr>
      </w:pPr>
      <w:r w:rsidRPr="004038FA">
        <w:rPr>
          <w:rFonts w:ascii="Poor Richard" w:hAnsi="Poor Richard" w:cs="Arial"/>
          <w:sz w:val="40"/>
          <w:szCs w:val="40"/>
        </w:rPr>
        <w:t>OKLAHOMA WORKERS’ COMPENSATION COMMISSION</w:t>
      </w:r>
    </w:p>
    <w:p w:rsidR="001B1AE8" w:rsidRDefault="00F21536" w:rsidP="001B1A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64283">
        <w:rPr>
          <w:rFonts w:ascii="Arial" w:hAnsi="Arial" w:cs="Arial"/>
          <w:sz w:val="24"/>
          <w:szCs w:val="24"/>
        </w:rPr>
        <w:t>uesd</w:t>
      </w:r>
      <w:r>
        <w:rPr>
          <w:rFonts w:ascii="Arial" w:hAnsi="Arial" w:cs="Arial"/>
          <w:sz w:val="24"/>
          <w:szCs w:val="24"/>
        </w:rPr>
        <w:t>ay</w:t>
      </w:r>
      <w:r w:rsidR="001B1AE8" w:rsidRPr="00D43DDC">
        <w:rPr>
          <w:rFonts w:ascii="Arial" w:hAnsi="Arial" w:cs="Arial"/>
          <w:sz w:val="24"/>
          <w:szCs w:val="24"/>
        </w:rPr>
        <w:t xml:space="preserve">, </w:t>
      </w:r>
      <w:r w:rsidR="00170D23">
        <w:rPr>
          <w:rFonts w:ascii="Arial" w:hAnsi="Arial" w:cs="Arial"/>
          <w:sz w:val="24"/>
          <w:szCs w:val="24"/>
        </w:rPr>
        <w:t>November</w:t>
      </w:r>
      <w:r>
        <w:rPr>
          <w:rFonts w:ascii="Arial" w:hAnsi="Arial" w:cs="Arial"/>
          <w:sz w:val="24"/>
          <w:szCs w:val="24"/>
        </w:rPr>
        <w:t xml:space="preserve"> </w:t>
      </w:r>
      <w:r w:rsidR="00764283">
        <w:rPr>
          <w:rFonts w:ascii="Arial" w:hAnsi="Arial" w:cs="Arial"/>
          <w:sz w:val="24"/>
          <w:szCs w:val="24"/>
        </w:rPr>
        <w:t>29</w:t>
      </w:r>
      <w:r w:rsidR="001B1AE8" w:rsidRPr="00D43DDC">
        <w:rPr>
          <w:rFonts w:ascii="Arial" w:hAnsi="Arial" w:cs="Arial"/>
          <w:sz w:val="24"/>
          <w:szCs w:val="24"/>
        </w:rPr>
        <w:t>, 201</w:t>
      </w:r>
      <w:r w:rsidR="00764283">
        <w:rPr>
          <w:rFonts w:ascii="Arial" w:hAnsi="Arial" w:cs="Arial"/>
          <w:sz w:val="24"/>
          <w:szCs w:val="24"/>
        </w:rPr>
        <w:t>6</w:t>
      </w:r>
    </w:p>
    <w:p w:rsidR="001B1AE8" w:rsidRDefault="00764283" w:rsidP="001B1A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2153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</w:t>
      </w:r>
      <w:r w:rsidR="00F21536">
        <w:rPr>
          <w:rFonts w:ascii="Arial" w:hAnsi="Arial" w:cs="Arial"/>
          <w:sz w:val="24"/>
          <w:szCs w:val="24"/>
        </w:rPr>
        <w:t>0 p</w:t>
      </w:r>
      <w:r w:rsidR="001B1AE8">
        <w:rPr>
          <w:rFonts w:ascii="Arial" w:hAnsi="Arial" w:cs="Arial"/>
          <w:sz w:val="24"/>
          <w:szCs w:val="24"/>
        </w:rPr>
        <w:t>.m.</w:t>
      </w:r>
    </w:p>
    <w:p w:rsidR="001B1AE8" w:rsidRDefault="001B1AE8" w:rsidP="001B1A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</w:t>
      </w:r>
      <w:r w:rsidR="00F21536">
        <w:rPr>
          <w:rFonts w:ascii="Arial" w:hAnsi="Arial" w:cs="Arial"/>
          <w:sz w:val="24"/>
          <w:szCs w:val="24"/>
        </w:rPr>
        <w:t xml:space="preserve"> </w:t>
      </w:r>
      <w:r w:rsidR="002F7253">
        <w:rPr>
          <w:rFonts w:ascii="Arial" w:hAnsi="Arial" w:cs="Arial"/>
          <w:sz w:val="24"/>
          <w:szCs w:val="24"/>
        </w:rPr>
        <w:t>Executive Conference Room – 3</w:t>
      </w:r>
      <w:r w:rsidR="002F7253" w:rsidRPr="002F7253">
        <w:rPr>
          <w:rFonts w:ascii="Arial" w:hAnsi="Arial" w:cs="Arial"/>
          <w:sz w:val="24"/>
          <w:szCs w:val="24"/>
          <w:vertAlign w:val="superscript"/>
        </w:rPr>
        <w:t>rd</w:t>
      </w:r>
      <w:r w:rsidR="002F7253">
        <w:rPr>
          <w:rFonts w:ascii="Arial" w:hAnsi="Arial" w:cs="Arial"/>
          <w:sz w:val="24"/>
          <w:szCs w:val="24"/>
        </w:rPr>
        <w:t xml:space="preserve"> Floor</w:t>
      </w:r>
    </w:p>
    <w:p w:rsidR="001B1AE8" w:rsidRDefault="001B1AE8" w:rsidP="001B1A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15 N. Stiles Ave. </w:t>
      </w:r>
    </w:p>
    <w:p w:rsidR="001B1AE8" w:rsidRDefault="001B1AE8" w:rsidP="001B1A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lahoma City, Oklahoma</w:t>
      </w:r>
    </w:p>
    <w:p w:rsidR="001B1AE8" w:rsidRDefault="00406F90" w:rsidP="001B1A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8" w:history="1">
        <w:r w:rsidR="00C266A1" w:rsidRPr="007E19A6">
          <w:rPr>
            <w:rStyle w:val="Hyperlink"/>
            <w:rFonts w:ascii="Arial" w:hAnsi="Arial" w:cs="Arial"/>
            <w:sz w:val="24"/>
            <w:szCs w:val="24"/>
          </w:rPr>
          <w:t>www.wcc.ok.gov</w:t>
        </w:r>
      </w:hyperlink>
    </w:p>
    <w:p w:rsidR="00C266A1" w:rsidRPr="00C73952" w:rsidRDefault="00C266A1" w:rsidP="001B1A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B1AE8" w:rsidRPr="00365856" w:rsidRDefault="001B1AE8" w:rsidP="001B1AE8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center"/>
        <w:rPr>
          <w:rFonts w:ascii="Lucida Calligraphy" w:hAnsi="Lucida Calligraphy" w:cs="Arial"/>
          <w:b/>
          <w:sz w:val="32"/>
          <w:szCs w:val="32"/>
        </w:rPr>
      </w:pPr>
      <w:r w:rsidRPr="00365856">
        <w:rPr>
          <w:rFonts w:ascii="Lucida Calligraphy" w:hAnsi="Lucida Calligraphy" w:cs="Arial"/>
          <w:b/>
          <w:sz w:val="32"/>
          <w:szCs w:val="32"/>
        </w:rPr>
        <w:t>AGENDA</w:t>
      </w:r>
    </w:p>
    <w:p w:rsidR="001B1AE8" w:rsidRDefault="001B1AE8" w:rsidP="001B1AE8">
      <w:p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CA"/>
        </w:rPr>
      </w:pPr>
    </w:p>
    <w:p w:rsidR="001B1AE8" w:rsidRDefault="001B1AE8" w:rsidP="001B1AE8">
      <w:p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CA"/>
        </w:rPr>
      </w:pPr>
    </w:p>
    <w:p w:rsidR="001B1AE8" w:rsidRPr="0085575B" w:rsidRDefault="001B1AE8" w:rsidP="001B1AE8">
      <w:p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85575B">
        <w:rPr>
          <w:rFonts w:ascii="Bookman Old Style" w:hAnsi="Bookman Old Style"/>
          <w:sz w:val="24"/>
          <w:szCs w:val="24"/>
          <w:lang w:val="en-CA"/>
        </w:rPr>
        <w:fldChar w:fldCharType="begin"/>
      </w:r>
      <w:r w:rsidRPr="0085575B">
        <w:rPr>
          <w:rFonts w:ascii="Bookman Old Style" w:hAnsi="Bookman Old Style"/>
          <w:sz w:val="24"/>
          <w:szCs w:val="24"/>
          <w:lang w:val="en-CA"/>
        </w:rPr>
        <w:instrText xml:space="preserve"> SEQ CHAPTER \h \r 1</w:instrText>
      </w:r>
      <w:r w:rsidRPr="0085575B">
        <w:rPr>
          <w:rFonts w:ascii="Bookman Old Style" w:hAnsi="Bookman Old Style"/>
          <w:sz w:val="24"/>
          <w:szCs w:val="24"/>
          <w:lang w:val="en-CA"/>
        </w:rPr>
        <w:fldChar w:fldCharType="end"/>
      </w:r>
      <w:r w:rsidRPr="0085575B">
        <w:rPr>
          <w:rFonts w:ascii="Bookman Old Style" w:hAnsi="Bookman Old Style"/>
          <w:b/>
          <w:bCs/>
          <w:sz w:val="24"/>
          <w:szCs w:val="24"/>
        </w:rPr>
        <w:t>CALL TO ORDER</w:t>
      </w:r>
      <w:r w:rsidRPr="0085575B">
        <w:rPr>
          <w:rFonts w:ascii="Bookman Old Style" w:hAnsi="Bookman Old Style"/>
          <w:b/>
          <w:bCs/>
          <w:sz w:val="24"/>
          <w:szCs w:val="24"/>
        </w:rPr>
        <w:tab/>
        <w:t xml:space="preserve">Mr. </w:t>
      </w:r>
      <w:r w:rsidR="00874B61">
        <w:rPr>
          <w:rFonts w:ascii="Bookman Old Style" w:hAnsi="Bookman Old Style"/>
          <w:b/>
          <w:bCs/>
          <w:sz w:val="24"/>
          <w:szCs w:val="24"/>
        </w:rPr>
        <w:t>Gilliland</w:t>
      </w:r>
      <w:r w:rsidRPr="0085575B">
        <w:rPr>
          <w:rFonts w:ascii="Bookman Old Style" w:hAnsi="Bookman Old Style"/>
          <w:b/>
          <w:bCs/>
          <w:sz w:val="24"/>
          <w:szCs w:val="24"/>
        </w:rPr>
        <w:t>, Chair</w:t>
      </w:r>
    </w:p>
    <w:p w:rsidR="001B1AE8" w:rsidRPr="0085575B" w:rsidRDefault="001B1AE8" w:rsidP="001B1AE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1B1AE8" w:rsidRDefault="001B1AE8" w:rsidP="001B1AE8">
      <w:p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85575B">
        <w:rPr>
          <w:rFonts w:ascii="Bookman Old Style" w:hAnsi="Bookman Old Style"/>
          <w:b/>
          <w:bCs/>
          <w:sz w:val="24"/>
          <w:szCs w:val="24"/>
        </w:rPr>
        <w:t>ROLL CALL</w:t>
      </w:r>
      <w:r w:rsidRPr="0085575B">
        <w:rPr>
          <w:rFonts w:ascii="Bookman Old Style" w:hAnsi="Bookman Old Style"/>
          <w:b/>
          <w:bCs/>
          <w:sz w:val="24"/>
          <w:szCs w:val="24"/>
        </w:rPr>
        <w:tab/>
        <w:t xml:space="preserve">Mr. </w:t>
      </w:r>
      <w:r w:rsidR="00874B61">
        <w:rPr>
          <w:rFonts w:ascii="Bookman Old Style" w:hAnsi="Bookman Old Style"/>
          <w:b/>
          <w:bCs/>
          <w:sz w:val="24"/>
          <w:szCs w:val="24"/>
        </w:rPr>
        <w:t>Gilliland</w:t>
      </w:r>
      <w:r w:rsidRPr="0085575B">
        <w:rPr>
          <w:rFonts w:ascii="Bookman Old Style" w:hAnsi="Bookman Old Style"/>
          <w:b/>
          <w:bCs/>
          <w:sz w:val="24"/>
          <w:szCs w:val="24"/>
        </w:rPr>
        <w:t>, Chair</w:t>
      </w:r>
    </w:p>
    <w:p w:rsidR="001B1AE8" w:rsidRDefault="001B1AE8" w:rsidP="001B1AE8">
      <w:p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1B1AE8" w:rsidRDefault="001B1AE8" w:rsidP="001B1AE8">
      <w:p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NOTI</w:t>
      </w:r>
      <w:r w:rsidR="0075424C">
        <w:rPr>
          <w:rFonts w:ascii="Bookman Old Style" w:hAnsi="Bookman Old Style"/>
          <w:b/>
          <w:bCs/>
          <w:sz w:val="24"/>
          <w:szCs w:val="24"/>
        </w:rPr>
        <w:t>CE OF COMPLIANCE</w:t>
      </w:r>
      <w:r w:rsidR="0075424C"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D43DDC">
        <w:rPr>
          <w:rFonts w:ascii="Bookman Old Style" w:hAnsi="Bookman Old Style"/>
          <w:b/>
          <w:bCs/>
          <w:sz w:val="24"/>
          <w:szCs w:val="24"/>
        </w:rPr>
        <w:t>Tiffany Pratt</w:t>
      </w:r>
    </w:p>
    <w:p w:rsidR="001B1AE8" w:rsidRDefault="001B1AE8" w:rsidP="001B1AE8">
      <w:p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C17475" w:rsidRPr="00C17475" w:rsidRDefault="00C17475" w:rsidP="00C17475">
      <w:pPr>
        <w:pStyle w:val="ListParagraph"/>
        <w:numPr>
          <w:ilvl w:val="0"/>
          <w:numId w:val="42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  <w:u w:val="single"/>
        </w:rPr>
      </w:pPr>
      <w:r w:rsidRPr="00C17475">
        <w:rPr>
          <w:rFonts w:ascii="Bookman Old Style" w:hAnsi="Bookman Old Style"/>
          <w:b/>
          <w:bCs/>
          <w:u w:val="single"/>
        </w:rPr>
        <w:t>REPORT</w:t>
      </w:r>
    </w:p>
    <w:p w:rsidR="00C17475" w:rsidRPr="00C17475" w:rsidRDefault="00C17475" w:rsidP="00C17475">
      <w:p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</w:rPr>
      </w:pPr>
      <w:r w:rsidRPr="00C17475">
        <w:rPr>
          <w:rFonts w:ascii="Bookman Old Style" w:hAnsi="Bookman Old Style"/>
          <w:b/>
          <w:bCs/>
        </w:rPr>
        <w:t xml:space="preserve"> </w:t>
      </w:r>
    </w:p>
    <w:p w:rsidR="00C17475" w:rsidRPr="00C17475" w:rsidRDefault="00C17475" w:rsidP="00C17475">
      <w:p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795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THE FOLLOWING </w:t>
      </w:r>
      <w:r w:rsidR="003B5372">
        <w:rPr>
          <w:rFonts w:ascii="Bookman Old Style" w:hAnsi="Bookman Old Style"/>
          <w:b/>
          <w:bCs/>
        </w:rPr>
        <w:t xml:space="preserve">NCCI </w:t>
      </w:r>
      <w:r>
        <w:rPr>
          <w:rFonts w:ascii="Bookman Old Style" w:hAnsi="Bookman Old Style"/>
          <w:b/>
          <w:bCs/>
        </w:rPr>
        <w:t xml:space="preserve">REPORT IS PRESENTED </w:t>
      </w:r>
      <w:r w:rsidR="003B5372">
        <w:rPr>
          <w:rFonts w:ascii="Bookman Old Style" w:hAnsi="Bookman Old Style"/>
          <w:b/>
          <w:bCs/>
        </w:rPr>
        <w:t xml:space="preserve">TO THE COMMISSION </w:t>
      </w:r>
      <w:r>
        <w:rPr>
          <w:rFonts w:ascii="Bookman Old Style" w:hAnsi="Bookman Old Style"/>
          <w:b/>
          <w:bCs/>
        </w:rPr>
        <w:t>FOR INFORMATIONAL PURPOSES ONLY. NO ACTION WILL BE TAKEN:</w:t>
      </w:r>
    </w:p>
    <w:p w:rsidR="00C17475" w:rsidRPr="00C17475" w:rsidRDefault="00C17475" w:rsidP="00C17475">
      <w:p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CD0111" w:rsidRDefault="00CD0111" w:rsidP="008D64FE">
      <w:pPr>
        <w:pStyle w:val="ListParagraph"/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795"/>
        <w:jc w:val="both"/>
        <w:rPr>
          <w:rFonts w:ascii="Bookman Old Style" w:hAnsi="Bookman Old Style"/>
          <w:b/>
          <w:bCs/>
        </w:rPr>
      </w:pPr>
      <w:r w:rsidRPr="00DD0516">
        <w:rPr>
          <w:rFonts w:ascii="Bookman Old Style" w:hAnsi="Bookman Old Style"/>
          <w:b/>
          <w:bCs/>
        </w:rPr>
        <w:t xml:space="preserve">The Commissioners will observe </w:t>
      </w:r>
      <w:r w:rsidR="00F21536">
        <w:rPr>
          <w:rFonts w:ascii="Bookman Old Style" w:hAnsi="Bookman Old Style"/>
          <w:b/>
          <w:bCs/>
        </w:rPr>
        <w:t xml:space="preserve">a presentation by the National Council on Compensation Insurance regarding </w:t>
      </w:r>
      <w:r w:rsidR="00D21067">
        <w:rPr>
          <w:rFonts w:ascii="Bookman Old Style" w:hAnsi="Bookman Old Style"/>
          <w:b/>
          <w:bCs/>
        </w:rPr>
        <w:t>its</w:t>
      </w:r>
      <w:r w:rsidR="00F21536">
        <w:rPr>
          <w:rFonts w:ascii="Bookman Old Style" w:hAnsi="Bookman Old Style"/>
          <w:b/>
          <w:bCs/>
        </w:rPr>
        <w:t xml:space="preserve"> 201</w:t>
      </w:r>
      <w:r w:rsidR="00ED72D0">
        <w:rPr>
          <w:rFonts w:ascii="Bookman Old Style" w:hAnsi="Bookman Old Style"/>
          <w:b/>
          <w:bCs/>
        </w:rPr>
        <w:t>6</w:t>
      </w:r>
      <w:r w:rsidR="00F21536">
        <w:rPr>
          <w:rFonts w:ascii="Bookman Old Style" w:hAnsi="Bookman Old Style"/>
          <w:b/>
          <w:bCs/>
        </w:rPr>
        <w:t xml:space="preserve"> Medical Data Report for the State of Oklahoma. </w:t>
      </w:r>
      <w:r w:rsidR="001E50A5">
        <w:rPr>
          <w:rFonts w:ascii="Bookman Old Style" w:hAnsi="Bookman Old Style"/>
          <w:b/>
          <w:bCs/>
        </w:rPr>
        <w:t xml:space="preserve">The Commissioners will have the opportunity to ask questions and participate in discussion regarding the information presented, but </w:t>
      </w:r>
      <w:r w:rsidRPr="00DD0516">
        <w:rPr>
          <w:rFonts w:ascii="Bookman Old Style" w:hAnsi="Bookman Old Style"/>
          <w:b/>
          <w:bCs/>
        </w:rPr>
        <w:t xml:space="preserve">no action </w:t>
      </w:r>
      <w:r w:rsidR="00DD0516" w:rsidRPr="00DD0516">
        <w:rPr>
          <w:rFonts w:ascii="Bookman Old Style" w:hAnsi="Bookman Old Style"/>
          <w:b/>
          <w:bCs/>
        </w:rPr>
        <w:t>will be taken.</w:t>
      </w:r>
    </w:p>
    <w:p w:rsidR="00984628" w:rsidRPr="00DD0516" w:rsidRDefault="00984628" w:rsidP="008D64FE">
      <w:pPr>
        <w:pStyle w:val="ListParagraph"/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795"/>
        <w:jc w:val="both"/>
        <w:rPr>
          <w:rFonts w:ascii="Bookman Old Style" w:hAnsi="Bookman Old Style"/>
          <w:b/>
          <w:bCs/>
        </w:rPr>
      </w:pPr>
    </w:p>
    <w:p w:rsidR="00984628" w:rsidRPr="00D76F6E" w:rsidRDefault="00984628" w:rsidP="009846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D76F6E">
        <w:rPr>
          <w:rFonts w:ascii="Bookman Old Style" w:hAnsi="Bookman Old Style"/>
          <w:b/>
          <w:bCs/>
          <w:sz w:val="24"/>
          <w:szCs w:val="24"/>
          <w:u w:val="single"/>
        </w:rPr>
        <w:t>ANNOUNCEMENTS</w:t>
      </w:r>
    </w:p>
    <w:p w:rsidR="00984628" w:rsidRPr="001C08D0" w:rsidRDefault="00984628" w:rsidP="0098462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Bookman Old Style" w:hAnsi="Bookman Old Style"/>
          <w:bCs/>
          <w:sz w:val="24"/>
          <w:szCs w:val="24"/>
        </w:rPr>
      </w:pPr>
      <w:r w:rsidRPr="001C08D0">
        <w:rPr>
          <w:rFonts w:ascii="Bookman Old Style" w:hAnsi="Bookman Old Style"/>
          <w:bCs/>
          <w:sz w:val="24"/>
          <w:szCs w:val="24"/>
        </w:rPr>
        <w:tab/>
      </w:r>
    </w:p>
    <w:p w:rsidR="0068267E" w:rsidRDefault="00984628" w:rsidP="00984628">
      <w:pPr>
        <w:pStyle w:val="Default"/>
        <w:jc w:val="both"/>
        <w:rPr>
          <w:rFonts w:ascii="Bookman Old Style" w:hAnsi="Bookman Old Style"/>
          <w:b/>
          <w:bCs/>
          <w:sz w:val="22"/>
          <w:szCs w:val="22"/>
        </w:rPr>
      </w:pPr>
      <w:r w:rsidRPr="00D76F6E">
        <w:rPr>
          <w:rFonts w:ascii="Bookman Old Style" w:hAnsi="Bookman Old Style"/>
          <w:b/>
          <w:bCs/>
          <w:sz w:val="22"/>
          <w:szCs w:val="22"/>
        </w:rPr>
        <w:t>The next regular meeting of the</w:t>
      </w:r>
      <w:r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/>
          <w:bCs/>
        </w:rPr>
        <w:t>Commission is</w:t>
      </w:r>
      <w:r w:rsidRPr="00D5769C">
        <w:rPr>
          <w:rFonts w:ascii="Bookman Old Style" w:hAnsi="Bookman Old Style"/>
          <w:b/>
          <w:bCs/>
          <w:sz w:val="22"/>
          <w:szCs w:val="22"/>
        </w:rPr>
        <w:t xml:space="preserve"> scheduled for </w:t>
      </w:r>
      <w:r w:rsidR="00764283">
        <w:rPr>
          <w:rFonts w:ascii="Bookman Old Style" w:hAnsi="Bookman Old Style"/>
          <w:b/>
          <w:bCs/>
          <w:sz w:val="22"/>
          <w:szCs w:val="22"/>
        </w:rPr>
        <w:t>December 8</w:t>
      </w:r>
      <w:r w:rsidRPr="00D5769C">
        <w:rPr>
          <w:rFonts w:ascii="Bookman Old Style" w:hAnsi="Bookman Old Style"/>
          <w:b/>
          <w:bCs/>
          <w:sz w:val="22"/>
          <w:szCs w:val="22"/>
        </w:rPr>
        <w:t>, 201</w:t>
      </w:r>
      <w:r w:rsidR="00764283">
        <w:rPr>
          <w:rFonts w:ascii="Bookman Old Style" w:hAnsi="Bookman Old Style"/>
          <w:b/>
          <w:bCs/>
          <w:sz w:val="22"/>
          <w:szCs w:val="22"/>
        </w:rPr>
        <w:t>6</w:t>
      </w:r>
      <w:r>
        <w:rPr>
          <w:rFonts w:ascii="Bookman Old Style" w:hAnsi="Bookman Old Style"/>
          <w:b/>
          <w:bCs/>
          <w:sz w:val="22"/>
          <w:szCs w:val="22"/>
        </w:rPr>
        <w:t>.</w:t>
      </w:r>
    </w:p>
    <w:p w:rsidR="00984628" w:rsidRDefault="00984628" w:rsidP="00984628">
      <w:pPr>
        <w:pStyle w:val="Default"/>
        <w:jc w:val="both"/>
        <w:rPr>
          <w:rFonts w:ascii="Bookman Old Style" w:hAnsi="Bookman Old Style" w:cs="Times New Roman"/>
        </w:rPr>
      </w:pPr>
    </w:p>
    <w:p w:rsidR="000A4835" w:rsidRDefault="001A479A" w:rsidP="006C2DF2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  <w:u w:val="single"/>
        </w:rPr>
        <w:t>ADJOURNMENT</w:t>
      </w:r>
      <w:r>
        <w:rPr>
          <w:rFonts w:ascii="Bookman Old Style" w:hAnsi="Bookman Old Style" w:cs="Arial"/>
          <w:b/>
          <w:sz w:val="24"/>
          <w:szCs w:val="24"/>
        </w:rPr>
        <w:t>..............................</w:t>
      </w:r>
      <w:r w:rsidR="0014605F">
        <w:rPr>
          <w:rFonts w:ascii="Bookman Old Style" w:hAnsi="Bookman Old Style" w:cs="Arial"/>
          <w:b/>
          <w:sz w:val="24"/>
          <w:szCs w:val="24"/>
        </w:rPr>
        <w:t>.............................</w:t>
      </w:r>
      <w:r>
        <w:rPr>
          <w:rFonts w:ascii="Bookman Old Style" w:hAnsi="Bookman Old Style" w:cs="Arial"/>
          <w:b/>
          <w:sz w:val="24"/>
          <w:szCs w:val="24"/>
        </w:rPr>
        <w:t xml:space="preserve">.Mr. </w:t>
      </w:r>
      <w:r w:rsidR="0014605F">
        <w:rPr>
          <w:rFonts w:ascii="Bookman Old Style" w:hAnsi="Bookman Old Style" w:cs="Arial"/>
          <w:b/>
          <w:sz w:val="24"/>
          <w:szCs w:val="24"/>
        </w:rPr>
        <w:t>Gilliland</w:t>
      </w:r>
      <w:r>
        <w:rPr>
          <w:rFonts w:ascii="Bookman Old Style" w:hAnsi="Bookman Old Style" w:cs="Arial"/>
          <w:b/>
          <w:sz w:val="24"/>
          <w:szCs w:val="24"/>
        </w:rPr>
        <w:t>, Chair</w:t>
      </w:r>
      <w:r w:rsidR="006F2B8B">
        <w:rPr>
          <w:rFonts w:ascii="Bookman Old Style" w:hAnsi="Bookman Old Style" w:cs="Arial"/>
          <w:b/>
          <w:sz w:val="24"/>
          <w:szCs w:val="24"/>
        </w:rPr>
        <w:tab/>
      </w:r>
    </w:p>
    <w:sectPr w:rsidR="000A4835" w:rsidSect="007101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675" w:rsidRDefault="00364675" w:rsidP="008703B2">
      <w:pPr>
        <w:spacing w:after="0" w:line="240" w:lineRule="auto"/>
      </w:pPr>
      <w:r>
        <w:separator/>
      </w:r>
    </w:p>
  </w:endnote>
  <w:endnote w:type="continuationSeparator" w:id="0">
    <w:p w:rsidR="00364675" w:rsidRDefault="00364675" w:rsidP="0087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30" w:rsidRDefault="006E71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30" w:rsidRDefault="006E71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30" w:rsidRDefault="006E7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675" w:rsidRDefault="00364675" w:rsidP="008703B2">
      <w:pPr>
        <w:spacing w:after="0" w:line="240" w:lineRule="auto"/>
      </w:pPr>
      <w:r>
        <w:separator/>
      </w:r>
    </w:p>
  </w:footnote>
  <w:footnote w:type="continuationSeparator" w:id="0">
    <w:p w:rsidR="00364675" w:rsidRDefault="00364675" w:rsidP="00870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31B" w:rsidRDefault="008F4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3B2" w:rsidRDefault="008703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31B" w:rsidRDefault="008F43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3B2B"/>
    <w:multiLevelType w:val="hybridMultilevel"/>
    <w:tmpl w:val="D1E0F848"/>
    <w:lvl w:ilvl="0" w:tplc="0409001B">
      <w:start w:val="1"/>
      <w:numFmt w:val="lowerRoman"/>
      <w:lvlText w:val="%1."/>
      <w:lvlJc w:val="righ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95353E3"/>
    <w:multiLevelType w:val="hybridMultilevel"/>
    <w:tmpl w:val="EB223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44282"/>
    <w:multiLevelType w:val="hybridMultilevel"/>
    <w:tmpl w:val="95DA3AD8"/>
    <w:lvl w:ilvl="0" w:tplc="DC727FBE">
      <w:start w:val="4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8510CC"/>
    <w:multiLevelType w:val="hybridMultilevel"/>
    <w:tmpl w:val="BF04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138C1"/>
    <w:multiLevelType w:val="hybridMultilevel"/>
    <w:tmpl w:val="B78E74B4"/>
    <w:lvl w:ilvl="0" w:tplc="531A8DC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1727A"/>
    <w:multiLevelType w:val="multilevel"/>
    <w:tmpl w:val="93940A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B2CDF"/>
    <w:multiLevelType w:val="hybridMultilevel"/>
    <w:tmpl w:val="3CFC0E94"/>
    <w:lvl w:ilvl="0" w:tplc="BB32F7C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44B344C"/>
    <w:multiLevelType w:val="hybridMultilevel"/>
    <w:tmpl w:val="E8DAA738"/>
    <w:lvl w:ilvl="0" w:tplc="8BC8E290">
      <w:start w:val="1"/>
      <w:numFmt w:val="upp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AD72F4"/>
    <w:multiLevelType w:val="hybridMultilevel"/>
    <w:tmpl w:val="B502A8E8"/>
    <w:lvl w:ilvl="0" w:tplc="7F50AFD2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E4C50"/>
    <w:multiLevelType w:val="hybridMultilevel"/>
    <w:tmpl w:val="54BE867C"/>
    <w:lvl w:ilvl="0" w:tplc="5B8A33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B1922"/>
    <w:multiLevelType w:val="hybridMultilevel"/>
    <w:tmpl w:val="9F42123E"/>
    <w:lvl w:ilvl="0" w:tplc="37B45F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D404D"/>
    <w:multiLevelType w:val="hybridMultilevel"/>
    <w:tmpl w:val="FBB4AE22"/>
    <w:lvl w:ilvl="0" w:tplc="7F50A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56722"/>
    <w:multiLevelType w:val="hybridMultilevel"/>
    <w:tmpl w:val="FB929448"/>
    <w:lvl w:ilvl="0" w:tplc="58BCBD2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000F3"/>
    <w:multiLevelType w:val="hybridMultilevel"/>
    <w:tmpl w:val="3F3C73A0"/>
    <w:lvl w:ilvl="0" w:tplc="C2D048FC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CF427C"/>
    <w:multiLevelType w:val="hybridMultilevel"/>
    <w:tmpl w:val="F1B652E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344A286B"/>
    <w:multiLevelType w:val="hybridMultilevel"/>
    <w:tmpl w:val="82A8F2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B6618"/>
    <w:multiLevelType w:val="hybridMultilevel"/>
    <w:tmpl w:val="C4C8E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F74B0"/>
    <w:multiLevelType w:val="hybridMultilevel"/>
    <w:tmpl w:val="7C649B28"/>
    <w:lvl w:ilvl="0" w:tplc="F7E24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17B14"/>
    <w:multiLevelType w:val="hybridMultilevel"/>
    <w:tmpl w:val="FBB4AE22"/>
    <w:lvl w:ilvl="0" w:tplc="7F50A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65C19"/>
    <w:multiLevelType w:val="hybridMultilevel"/>
    <w:tmpl w:val="47564360"/>
    <w:lvl w:ilvl="0" w:tplc="4B76612C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744995"/>
    <w:multiLevelType w:val="hybridMultilevel"/>
    <w:tmpl w:val="0980BCB2"/>
    <w:lvl w:ilvl="0" w:tplc="06DED44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8FB1538"/>
    <w:multiLevelType w:val="hybridMultilevel"/>
    <w:tmpl w:val="8430A4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928E1"/>
    <w:multiLevelType w:val="hybridMultilevel"/>
    <w:tmpl w:val="FF2024F4"/>
    <w:lvl w:ilvl="0" w:tplc="8AEC079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F651C"/>
    <w:multiLevelType w:val="hybridMultilevel"/>
    <w:tmpl w:val="747647C8"/>
    <w:lvl w:ilvl="0" w:tplc="0C9ACA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844F8"/>
    <w:multiLevelType w:val="hybridMultilevel"/>
    <w:tmpl w:val="1CDA2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A0AC2"/>
    <w:multiLevelType w:val="hybridMultilevel"/>
    <w:tmpl w:val="4E78D156"/>
    <w:lvl w:ilvl="0" w:tplc="B406EE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7A2FB4"/>
    <w:multiLevelType w:val="hybridMultilevel"/>
    <w:tmpl w:val="5310136A"/>
    <w:lvl w:ilvl="0" w:tplc="33DAB774">
      <w:start w:val="1"/>
      <w:numFmt w:val="upperRoman"/>
      <w:lvlText w:val="%1)"/>
      <w:lvlJc w:val="left"/>
      <w:pPr>
        <w:ind w:left="144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1607DD"/>
    <w:multiLevelType w:val="hybridMultilevel"/>
    <w:tmpl w:val="CFAED116"/>
    <w:lvl w:ilvl="0" w:tplc="58BCBD2C">
      <w:start w:val="1"/>
      <w:numFmt w:val="decimal"/>
      <w:lvlText w:val="%1."/>
      <w:lvlJc w:val="left"/>
      <w:pPr>
        <w:ind w:left="774" w:hanging="504"/>
      </w:pPr>
      <w:rPr>
        <w:rFonts w:ascii="Bookman Old Style" w:hAnsi="Bookman Old Style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121FA"/>
    <w:multiLevelType w:val="hybridMultilevel"/>
    <w:tmpl w:val="94DEB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67199"/>
    <w:multiLevelType w:val="hybridMultilevel"/>
    <w:tmpl w:val="3C9C79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77E7D"/>
    <w:multiLevelType w:val="hybridMultilevel"/>
    <w:tmpl w:val="84F40AC6"/>
    <w:lvl w:ilvl="0" w:tplc="D2080A3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503D2"/>
    <w:multiLevelType w:val="hybridMultilevel"/>
    <w:tmpl w:val="627A5084"/>
    <w:lvl w:ilvl="0" w:tplc="04090019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31B518E"/>
    <w:multiLevelType w:val="hybridMultilevel"/>
    <w:tmpl w:val="5B949D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64F83"/>
    <w:multiLevelType w:val="hybridMultilevel"/>
    <w:tmpl w:val="1DEC4BF2"/>
    <w:lvl w:ilvl="0" w:tplc="C9846D7C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66714257"/>
    <w:multiLevelType w:val="hybridMultilevel"/>
    <w:tmpl w:val="7E586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76FF7"/>
    <w:multiLevelType w:val="hybridMultilevel"/>
    <w:tmpl w:val="484E6946"/>
    <w:lvl w:ilvl="0" w:tplc="8A58BD0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54EB552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93F8F"/>
    <w:multiLevelType w:val="hybridMultilevel"/>
    <w:tmpl w:val="F2DEBAA8"/>
    <w:lvl w:ilvl="0" w:tplc="6AF8108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583366"/>
    <w:multiLevelType w:val="hybridMultilevel"/>
    <w:tmpl w:val="E6723B82"/>
    <w:lvl w:ilvl="0" w:tplc="0C9ACA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44B91"/>
    <w:multiLevelType w:val="hybridMultilevel"/>
    <w:tmpl w:val="D1B6E056"/>
    <w:lvl w:ilvl="0" w:tplc="0409001B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B559D1"/>
    <w:multiLevelType w:val="hybridMultilevel"/>
    <w:tmpl w:val="D474D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5404C"/>
    <w:multiLevelType w:val="hybridMultilevel"/>
    <w:tmpl w:val="F5AECF32"/>
    <w:lvl w:ilvl="0" w:tplc="E638B1C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40"/>
  </w:num>
  <w:num w:numId="3">
    <w:abstractNumId w:val="1"/>
  </w:num>
  <w:num w:numId="4">
    <w:abstractNumId w:val="37"/>
  </w:num>
  <w:num w:numId="5">
    <w:abstractNumId w:val="0"/>
  </w:num>
  <w:num w:numId="6">
    <w:abstractNumId w:val="21"/>
  </w:num>
  <w:num w:numId="7">
    <w:abstractNumId w:val="8"/>
  </w:num>
  <w:num w:numId="8">
    <w:abstractNumId w:val="19"/>
  </w:num>
  <w:num w:numId="9">
    <w:abstractNumId w:val="38"/>
  </w:num>
  <w:num w:numId="10">
    <w:abstractNumId w:val="24"/>
  </w:num>
  <w:num w:numId="11">
    <w:abstractNumId w:val="39"/>
  </w:num>
  <w:num w:numId="12">
    <w:abstractNumId w:val="4"/>
  </w:num>
  <w:num w:numId="13">
    <w:abstractNumId w:val="9"/>
  </w:num>
  <w:num w:numId="14">
    <w:abstractNumId w:val="25"/>
  </w:num>
  <w:num w:numId="15">
    <w:abstractNumId w:val="15"/>
  </w:num>
  <w:num w:numId="16">
    <w:abstractNumId w:val="7"/>
  </w:num>
  <w:num w:numId="17">
    <w:abstractNumId w:val="26"/>
  </w:num>
  <w:num w:numId="18">
    <w:abstractNumId w:val="27"/>
  </w:num>
  <w:num w:numId="19">
    <w:abstractNumId w:val="10"/>
  </w:num>
  <w:num w:numId="20">
    <w:abstractNumId w:val="35"/>
  </w:num>
  <w:num w:numId="21">
    <w:abstractNumId w:val="31"/>
  </w:num>
  <w:num w:numId="22">
    <w:abstractNumId w:val="20"/>
  </w:num>
  <w:num w:numId="23">
    <w:abstractNumId w:val="11"/>
  </w:num>
  <w:num w:numId="24">
    <w:abstractNumId w:val="18"/>
  </w:num>
  <w:num w:numId="25">
    <w:abstractNumId w:val="23"/>
  </w:num>
  <w:num w:numId="26">
    <w:abstractNumId w:val="27"/>
    <w:lvlOverride w:ilvl="0">
      <w:lvl w:ilvl="0" w:tplc="58BCBD2C">
        <w:start w:val="1"/>
        <w:numFmt w:val="decimal"/>
        <w:lvlText w:val="%1."/>
        <w:lvlJc w:val="left"/>
        <w:pPr>
          <w:ind w:left="0" w:firstLine="360"/>
        </w:pPr>
        <w:rPr>
          <w:rFonts w:hint="default"/>
          <w:b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2"/>
  </w:num>
  <w:num w:numId="28">
    <w:abstractNumId w:val="30"/>
  </w:num>
  <w:num w:numId="29">
    <w:abstractNumId w:val="36"/>
  </w:num>
  <w:num w:numId="30">
    <w:abstractNumId w:val="22"/>
  </w:num>
  <w:num w:numId="31">
    <w:abstractNumId w:val="13"/>
  </w:num>
  <w:num w:numId="32">
    <w:abstractNumId w:val="33"/>
  </w:num>
  <w:num w:numId="33">
    <w:abstractNumId w:val="6"/>
  </w:num>
  <w:num w:numId="34">
    <w:abstractNumId w:val="34"/>
  </w:num>
  <w:num w:numId="35">
    <w:abstractNumId w:val="17"/>
  </w:num>
  <w:num w:numId="36">
    <w:abstractNumId w:val="16"/>
  </w:num>
  <w:num w:numId="37">
    <w:abstractNumId w:val="12"/>
  </w:num>
  <w:num w:numId="38">
    <w:abstractNumId w:val="5"/>
  </w:num>
  <w:num w:numId="39">
    <w:abstractNumId w:val="28"/>
  </w:num>
  <w:num w:numId="40">
    <w:abstractNumId w:val="32"/>
  </w:num>
  <w:num w:numId="41">
    <w:abstractNumId w:val="3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BC"/>
    <w:rsid w:val="00001FB7"/>
    <w:rsid w:val="00002F73"/>
    <w:rsid w:val="00004304"/>
    <w:rsid w:val="00005ED0"/>
    <w:rsid w:val="000064BE"/>
    <w:rsid w:val="000078B5"/>
    <w:rsid w:val="00007B97"/>
    <w:rsid w:val="00010085"/>
    <w:rsid w:val="00010344"/>
    <w:rsid w:val="00011158"/>
    <w:rsid w:val="00013AB5"/>
    <w:rsid w:val="000173C1"/>
    <w:rsid w:val="0001740D"/>
    <w:rsid w:val="00025E72"/>
    <w:rsid w:val="0003066F"/>
    <w:rsid w:val="00031349"/>
    <w:rsid w:val="00034411"/>
    <w:rsid w:val="0003623F"/>
    <w:rsid w:val="000368D4"/>
    <w:rsid w:val="000374AF"/>
    <w:rsid w:val="00037D96"/>
    <w:rsid w:val="00040F6E"/>
    <w:rsid w:val="00041FD4"/>
    <w:rsid w:val="0004754E"/>
    <w:rsid w:val="000508A3"/>
    <w:rsid w:val="00051037"/>
    <w:rsid w:val="00053DD6"/>
    <w:rsid w:val="00054011"/>
    <w:rsid w:val="00055064"/>
    <w:rsid w:val="0005704C"/>
    <w:rsid w:val="00057473"/>
    <w:rsid w:val="000578DD"/>
    <w:rsid w:val="000636FC"/>
    <w:rsid w:val="00064326"/>
    <w:rsid w:val="00065A3A"/>
    <w:rsid w:val="000667CE"/>
    <w:rsid w:val="000710EF"/>
    <w:rsid w:val="000729CE"/>
    <w:rsid w:val="00076AE6"/>
    <w:rsid w:val="00080760"/>
    <w:rsid w:val="0008285C"/>
    <w:rsid w:val="0008692E"/>
    <w:rsid w:val="00087F99"/>
    <w:rsid w:val="00094F04"/>
    <w:rsid w:val="00096A32"/>
    <w:rsid w:val="000A4835"/>
    <w:rsid w:val="000A7161"/>
    <w:rsid w:val="000A75E7"/>
    <w:rsid w:val="000A7DB6"/>
    <w:rsid w:val="000B07E5"/>
    <w:rsid w:val="000B1A6F"/>
    <w:rsid w:val="000B2171"/>
    <w:rsid w:val="000B2B81"/>
    <w:rsid w:val="000B4155"/>
    <w:rsid w:val="000B531F"/>
    <w:rsid w:val="000B5617"/>
    <w:rsid w:val="000B5E13"/>
    <w:rsid w:val="000C117A"/>
    <w:rsid w:val="000C1D36"/>
    <w:rsid w:val="000C74C4"/>
    <w:rsid w:val="000D0064"/>
    <w:rsid w:val="000D35B8"/>
    <w:rsid w:val="000D511B"/>
    <w:rsid w:val="000D5C07"/>
    <w:rsid w:val="000E1BAA"/>
    <w:rsid w:val="000E36FF"/>
    <w:rsid w:val="000E7822"/>
    <w:rsid w:val="000F3633"/>
    <w:rsid w:val="000F41C8"/>
    <w:rsid w:val="000F5143"/>
    <w:rsid w:val="000F646D"/>
    <w:rsid w:val="000F67C4"/>
    <w:rsid w:val="001007D8"/>
    <w:rsid w:val="00101830"/>
    <w:rsid w:val="00101B16"/>
    <w:rsid w:val="00101E63"/>
    <w:rsid w:val="0010595A"/>
    <w:rsid w:val="00110461"/>
    <w:rsid w:val="001122AE"/>
    <w:rsid w:val="001135C9"/>
    <w:rsid w:val="00113A6D"/>
    <w:rsid w:val="00115E3A"/>
    <w:rsid w:val="00117F3F"/>
    <w:rsid w:val="0012096E"/>
    <w:rsid w:val="00127117"/>
    <w:rsid w:val="00127E06"/>
    <w:rsid w:val="00132A0A"/>
    <w:rsid w:val="00133D07"/>
    <w:rsid w:val="00135EA8"/>
    <w:rsid w:val="00141565"/>
    <w:rsid w:val="00144728"/>
    <w:rsid w:val="00145A55"/>
    <w:rsid w:val="0014605F"/>
    <w:rsid w:val="00151A51"/>
    <w:rsid w:val="0015350C"/>
    <w:rsid w:val="00155231"/>
    <w:rsid w:val="00156B8F"/>
    <w:rsid w:val="00156C93"/>
    <w:rsid w:val="00163ECC"/>
    <w:rsid w:val="00165C2D"/>
    <w:rsid w:val="0017029F"/>
    <w:rsid w:val="00170B34"/>
    <w:rsid w:val="00170D23"/>
    <w:rsid w:val="00171634"/>
    <w:rsid w:val="00172F29"/>
    <w:rsid w:val="00175A00"/>
    <w:rsid w:val="00182596"/>
    <w:rsid w:val="0018281E"/>
    <w:rsid w:val="001853E1"/>
    <w:rsid w:val="00193436"/>
    <w:rsid w:val="00195D6A"/>
    <w:rsid w:val="001970F1"/>
    <w:rsid w:val="001A1A24"/>
    <w:rsid w:val="001A39DE"/>
    <w:rsid w:val="001A4384"/>
    <w:rsid w:val="001A479A"/>
    <w:rsid w:val="001A7C67"/>
    <w:rsid w:val="001B1AE8"/>
    <w:rsid w:val="001B4984"/>
    <w:rsid w:val="001B73A7"/>
    <w:rsid w:val="001B7852"/>
    <w:rsid w:val="001C06C0"/>
    <w:rsid w:val="001C08D0"/>
    <w:rsid w:val="001C1F3C"/>
    <w:rsid w:val="001C3BAB"/>
    <w:rsid w:val="001C5097"/>
    <w:rsid w:val="001C694F"/>
    <w:rsid w:val="001C7734"/>
    <w:rsid w:val="001D0202"/>
    <w:rsid w:val="001D5A87"/>
    <w:rsid w:val="001D61F2"/>
    <w:rsid w:val="001E0081"/>
    <w:rsid w:val="001E3BCB"/>
    <w:rsid w:val="001E3C7F"/>
    <w:rsid w:val="001E50A5"/>
    <w:rsid w:val="001E647C"/>
    <w:rsid w:val="001F7E62"/>
    <w:rsid w:val="0020249A"/>
    <w:rsid w:val="00204D45"/>
    <w:rsid w:val="00205889"/>
    <w:rsid w:val="002061DC"/>
    <w:rsid w:val="00206EBB"/>
    <w:rsid w:val="00207D68"/>
    <w:rsid w:val="00211750"/>
    <w:rsid w:val="002124B7"/>
    <w:rsid w:val="002134BB"/>
    <w:rsid w:val="00216D6D"/>
    <w:rsid w:val="002205ED"/>
    <w:rsid w:val="0022248C"/>
    <w:rsid w:val="00227722"/>
    <w:rsid w:val="002324F8"/>
    <w:rsid w:val="002354BB"/>
    <w:rsid w:val="00241FE0"/>
    <w:rsid w:val="002442CE"/>
    <w:rsid w:val="0024538C"/>
    <w:rsid w:val="00246A01"/>
    <w:rsid w:val="00247AC1"/>
    <w:rsid w:val="00253566"/>
    <w:rsid w:val="0025557D"/>
    <w:rsid w:val="0025690D"/>
    <w:rsid w:val="002622DC"/>
    <w:rsid w:val="00263D3A"/>
    <w:rsid w:val="0026555B"/>
    <w:rsid w:val="00266788"/>
    <w:rsid w:val="0026773F"/>
    <w:rsid w:val="002713C4"/>
    <w:rsid w:val="002818AF"/>
    <w:rsid w:val="0028478F"/>
    <w:rsid w:val="00287DDA"/>
    <w:rsid w:val="00291D1D"/>
    <w:rsid w:val="002957D3"/>
    <w:rsid w:val="00296D4C"/>
    <w:rsid w:val="00297307"/>
    <w:rsid w:val="002A06AE"/>
    <w:rsid w:val="002A181E"/>
    <w:rsid w:val="002A2212"/>
    <w:rsid w:val="002A4216"/>
    <w:rsid w:val="002B10E0"/>
    <w:rsid w:val="002B2B44"/>
    <w:rsid w:val="002B350A"/>
    <w:rsid w:val="002B3B29"/>
    <w:rsid w:val="002B42C9"/>
    <w:rsid w:val="002B6F68"/>
    <w:rsid w:val="002B774D"/>
    <w:rsid w:val="002C06DE"/>
    <w:rsid w:val="002C0764"/>
    <w:rsid w:val="002C1294"/>
    <w:rsid w:val="002C264C"/>
    <w:rsid w:val="002D0657"/>
    <w:rsid w:val="002D20E5"/>
    <w:rsid w:val="002D2558"/>
    <w:rsid w:val="002D362F"/>
    <w:rsid w:val="002D4193"/>
    <w:rsid w:val="002E0D98"/>
    <w:rsid w:val="002E1606"/>
    <w:rsid w:val="002F18E9"/>
    <w:rsid w:val="002F4BD2"/>
    <w:rsid w:val="002F7253"/>
    <w:rsid w:val="00302120"/>
    <w:rsid w:val="003040AD"/>
    <w:rsid w:val="00304BEA"/>
    <w:rsid w:val="0030543B"/>
    <w:rsid w:val="00314732"/>
    <w:rsid w:val="00314C23"/>
    <w:rsid w:val="003169F1"/>
    <w:rsid w:val="00324157"/>
    <w:rsid w:val="003277A5"/>
    <w:rsid w:val="00332358"/>
    <w:rsid w:val="0033253F"/>
    <w:rsid w:val="00333F88"/>
    <w:rsid w:val="003349AA"/>
    <w:rsid w:val="00334CC3"/>
    <w:rsid w:val="0034008F"/>
    <w:rsid w:val="00340C01"/>
    <w:rsid w:val="0034778A"/>
    <w:rsid w:val="003522D9"/>
    <w:rsid w:val="00356372"/>
    <w:rsid w:val="003600F1"/>
    <w:rsid w:val="00361906"/>
    <w:rsid w:val="00363E35"/>
    <w:rsid w:val="00363E84"/>
    <w:rsid w:val="00364675"/>
    <w:rsid w:val="003655B3"/>
    <w:rsid w:val="00366A3B"/>
    <w:rsid w:val="00367D51"/>
    <w:rsid w:val="00370E07"/>
    <w:rsid w:val="00372C77"/>
    <w:rsid w:val="00372DA1"/>
    <w:rsid w:val="003731F1"/>
    <w:rsid w:val="00393046"/>
    <w:rsid w:val="0039687F"/>
    <w:rsid w:val="003A77A1"/>
    <w:rsid w:val="003B1F82"/>
    <w:rsid w:val="003B47B9"/>
    <w:rsid w:val="003B5372"/>
    <w:rsid w:val="003C22D1"/>
    <w:rsid w:val="003C7630"/>
    <w:rsid w:val="003D1A6C"/>
    <w:rsid w:val="003D23F0"/>
    <w:rsid w:val="003D3E62"/>
    <w:rsid w:val="003D5396"/>
    <w:rsid w:val="003D7509"/>
    <w:rsid w:val="003E0AE9"/>
    <w:rsid w:val="003E596C"/>
    <w:rsid w:val="003E6C37"/>
    <w:rsid w:val="003E7B3F"/>
    <w:rsid w:val="003F048C"/>
    <w:rsid w:val="003F0D63"/>
    <w:rsid w:val="003F204F"/>
    <w:rsid w:val="003F3672"/>
    <w:rsid w:val="003F4CA2"/>
    <w:rsid w:val="003F64A9"/>
    <w:rsid w:val="003F67E6"/>
    <w:rsid w:val="003F784F"/>
    <w:rsid w:val="00406531"/>
    <w:rsid w:val="00406F90"/>
    <w:rsid w:val="004072A3"/>
    <w:rsid w:val="00407C09"/>
    <w:rsid w:val="00412149"/>
    <w:rsid w:val="00413126"/>
    <w:rsid w:val="00421C7C"/>
    <w:rsid w:val="00422922"/>
    <w:rsid w:val="00422993"/>
    <w:rsid w:val="00422E23"/>
    <w:rsid w:val="0042571B"/>
    <w:rsid w:val="00426B3B"/>
    <w:rsid w:val="004312A3"/>
    <w:rsid w:val="00432A77"/>
    <w:rsid w:val="004342C5"/>
    <w:rsid w:val="00435FC8"/>
    <w:rsid w:val="004361D2"/>
    <w:rsid w:val="00444AA1"/>
    <w:rsid w:val="00453185"/>
    <w:rsid w:val="0045462C"/>
    <w:rsid w:val="0045716D"/>
    <w:rsid w:val="00472969"/>
    <w:rsid w:val="0047793C"/>
    <w:rsid w:val="00482F70"/>
    <w:rsid w:val="00484DC1"/>
    <w:rsid w:val="00490646"/>
    <w:rsid w:val="004908B2"/>
    <w:rsid w:val="00490B29"/>
    <w:rsid w:val="00491698"/>
    <w:rsid w:val="00492386"/>
    <w:rsid w:val="00494B55"/>
    <w:rsid w:val="004954B0"/>
    <w:rsid w:val="004971F6"/>
    <w:rsid w:val="004A113A"/>
    <w:rsid w:val="004A1ABF"/>
    <w:rsid w:val="004A1E32"/>
    <w:rsid w:val="004A41A5"/>
    <w:rsid w:val="004A594F"/>
    <w:rsid w:val="004A5C71"/>
    <w:rsid w:val="004A6601"/>
    <w:rsid w:val="004A6AE0"/>
    <w:rsid w:val="004A7362"/>
    <w:rsid w:val="004B3C9D"/>
    <w:rsid w:val="004B435B"/>
    <w:rsid w:val="004C2EF1"/>
    <w:rsid w:val="004C3F4F"/>
    <w:rsid w:val="004C4E93"/>
    <w:rsid w:val="004C778F"/>
    <w:rsid w:val="004D0C0D"/>
    <w:rsid w:val="004D0C42"/>
    <w:rsid w:val="004D221C"/>
    <w:rsid w:val="004D3AF1"/>
    <w:rsid w:val="004E50F4"/>
    <w:rsid w:val="004E5D4C"/>
    <w:rsid w:val="004E6634"/>
    <w:rsid w:val="004F11DE"/>
    <w:rsid w:val="004F2903"/>
    <w:rsid w:val="004F5EAC"/>
    <w:rsid w:val="004F747A"/>
    <w:rsid w:val="00500AC8"/>
    <w:rsid w:val="0050151B"/>
    <w:rsid w:val="00506BB4"/>
    <w:rsid w:val="00507FC3"/>
    <w:rsid w:val="00512C00"/>
    <w:rsid w:val="00513F2D"/>
    <w:rsid w:val="0051511E"/>
    <w:rsid w:val="005205AF"/>
    <w:rsid w:val="005225EA"/>
    <w:rsid w:val="00522CA3"/>
    <w:rsid w:val="00523746"/>
    <w:rsid w:val="00523B24"/>
    <w:rsid w:val="00524CDD"/>
    <w:rsid w:val="0053017F"/>
    <w:rsid w:val="005309CF"/>
    <w:rsid w:val="00530BA9"/>
    <w:rsid w:val="00530E9F"/>
    <w:rsid w:val="00533C79"/>
    <w:rsid w:val="00535E60"/>
    <w:rsid w:val="005365B4"/>
    <w:rsid w:val="00541933"/>
    <w:rsid w:val="00542CCA"/>
    <w:rsid w:val="00542D18"/>
    <w:rsid w:val="005536A2"/>
    <w:rsid w:val="0055412B"/>
    <w:rsid w:val="00557012"/>
    <w:rsid w:val="0055734F"/>
    <w:rsid w:val="00557AE1"/>
    <w:rsid w:val="00557F80"/>
    <w:rsid w:val="0056128B"/>
    <w:rsid w:val="00563961"/>
    <w:rsid w:val="00564A85"/>
    <w:rsid w:val="00564CEB"/>
    <w:rsid w:val="00565574"/>
    <w:rsid w:val="005660AC"/>
    <w:rsid w:val="00567DC7"/>
    <w:rsid w:val="0057062A"/>
    <w:rsid w:val="005720FD"/>
    <w:rsid w:val="00573398"/>
    <w:rsid w:val="00574BCD"/>
    <w:rsid w:val="00575912"/>
    <w:rsid w:val="00580FF6"/>
    <w:rsid w:val="00583610"/>
    <w:rsid w:val="005839C3"/>
    <w:rsid w:val="00585B55"/>
    <w:rsid w:val="00587C3B"/>
    <w:rsid w:val="0059001C"/>
    <w:rsid w:val="0059470B"/>
    <w:rsid w:val="00594EC8"/>
    <w:rsid w:val="005A1F0E"/>
    <w:rsid w:val="005A4A48"/>
    <w:rsid w:val="005B0003"/>
    <w:rsid w:val="005B2428"/>
    <w:rsid w:val="005B2A80"/>
    <w:rsid w:val="005B5AA8"/>
    <w:rsid w:val="005B6032"/>
    <w:rsid w:val="005B64FB"/>
    <w:rsid w:val="005C05F1"/>
    <w:rsid w:val="005C1360"/>
    <w:rsid w:val="005C3551"/>
    <w:rsid w:val="005C6504"/>
    <w:rsid w:val="005D14D1"/>
    <w:rsid w:val="005D3A22"/>
    <w:rsid w:val="005D55C3"/>
    <w:rsid w:val="005E0343"/>
    <w:rsid w:val="005E37F6"/>
    <w:rsid w:val="005E4BF4"/>
    <w:rsid w:val="005E76DF"/>
    <w:rsid w:val="005F02EE"/>
    <w:rsid w:val="005F200B"/>
    <w:rsid w:val="005F2352"/>
    <w:rsid w:val="005F3B3C"/>
    <w:rsid w:val="005F60D1"/>
    <w:rsid w:val="005F688C"/>
    <w:rsid w:val="005F6AAB"/>
    <w:rsid w:val="006000A5"/>
    <w:rsid w:val="00600D7D"/>
    <w:rsid w:val="006013AE"/>
    <w:rsid w:val="00603625"/>
    <w:rsid w:val="006038D9"/>
    <w:rsid w:val="006108C8"/>
    <w:rsid w:val="00611AAA"/>
    <w:rsid w:val="00612482"/>
    <w:rsid w:val="00615A31"/>
    <w:rsid w:val="006274D2"/>
    <w:rsid w:val="006302F0"/>
    <w:rsid w:val="00631AA1"/>
    <w:rsid w:val="00635034"/>
    <w:rsid w:val="00635D36"/>
    <w:rsid w:val="006370BF"/>
    <w:rsid w:val="00637236"/>
    <w:rsid w:val="00637C3B"/>
    <w:rsid w:val="00640967"/>
    <w:rsid w:val="00646BC3"/>
    <w:rsid w:val="0064717A"/>
    <w:rsid w:val="00651AC8"/>
    <w:rsid w:val="006527FA"/>
    <w:rsid w:val="00654244"/>
    <w:rsid w:val="006543A0"/>
    <w:rsid w:val="00655ABA"/>
    <w:rsid w:val="0066056F"/>
    <w:rsid w:val="00660908"/>
    <w:rsid w:val="00662E5D"/>
    <w:rsid w:val="00663C99"/>
    <w:rsid w:val="006643FC"/>
    <w:rsid w:val="006662F6"/>
    <w:rsid w:val="00675311"/>
    <w:rsid w:val="006760E3"/>
    <w:rsid w:val="00677A9C"/>
    <w:rsid w:val="00681CDE"/>
    <w:rsid w:val="0068267E"/>
    <w:rsid w:val="006873C2"/>
    <w:rsid w:val="00694110"/>
    <w:rsid w:val="0069684C"/>
    <w:rsid w:val="006A08FB"/>
    <w:rsid w:val="006A2C0C"/>
    <w:rsid w:val="006A3EB2"/>
    <w:rsid w:val="006A4769"/>
    <w:rsid w:val="006A5F26"/>
    <w:rsid w:val="006B0A78"/>
    <w:rsid w:val="006B412D"/>
    <w:rsid w:val="006B53C5"/>
    <w:rsid w:val="006B6D23"/>
    <w:rsid w:val="006B7B6F"/>
    <w:rsid w:val="006C0CBF"/>
    <w:rsid w:val="006C10B3"/>
    <w:rsid w:val="006C111C"/>
    <w:rsid w:val="006C2DF2"/>
    <w:rsid w:val="006C60B1"/>
    <w:rsid w:val="006C7E0E"/>
    <w:rsid w:val="006D2530"/>
    <w:rsid w:val="006D4B66"/>
    <w:rsid w:val="006D6792"/>
    <w:rsid w:val="006D6F76"/>
    <w:rsid w:val="006D77B0"/>
    <w:rsid w:val="006E1831"/>
    <w:rsid w:val="006E2BA7"/>
    <w:rsid w:val="006E7130"/>
    <w:rsid w:val="006E765C"/>
    <w:rsid w:val="006F2B8B"/>
    <w:rsid w:val="006F2E16"/>
    <w:rsid w:val="006F6E3E"/>
    <w:rsid w:val="007009D5"/>
    <w:rsid w:val="007012F6"/>
    <w:rsid w:val="00701BBD"/>
    <w:rsid w:val="0070300D"/>
    <w:rsid w:val="00704B25"/>
    <w:rsid w:val="0070545B"/>
    <w:rsid w:val="00705F89"/>
    <w:rsid w:val="00705FB4"/>
    <w:rsid w:val="0071011F"/>
    <w:rsid w:val="00710BFE"/>
    <w:rsid w:val="00710F04"/>
    <w:rsid w:val="007139D5"/>
    <w:rsid w:val="00714DCF"/>
    <w:rsid w:val="00714ED2"/>
    <w:rsid w:val="00715E40"/>
    <w:rsid w:val="00716C55"/>
    <w:rsid w:val="00722B47"/>
    <w:rsid w:val="0072452C"/>
    <w:rsid w:val="00731F51"/>
    <w:rsid w:val="00733E55"/>
    <w:rsid w:val="007340D7"/>
    <w:rsid w:val="00742149"/>
    <w:rsid w:val="00745013"/>
    <w:rsid w:val="007453CA"/>
    <w:rsid w:val="00745915"/>
    <w:rsid w:val="00745EBD"/>
    <w:rsid w:val="0075004A"/>
    <w:rsid w:val="0075325E"/>
    <w:rsid w:val="0075424C"/>
    <w:rsid w:val="00756258"/>
    <w:rsid w:val="007628BA"/>
    <w:rsid w:val="00763E82"/>
    <w:rsid w:val="00764283"/>
    <w:rsid w:val="00770624"/>
    <w:rsid w:val="0077355F"/>
    <w:rsid w:val="00773AAE"/>
    <w:rsid w:val="007754A3"/>
    <w:rsid w:val="007800B9"/>
    <w:rsid w:val="007802D3"/>
    <w:rsid w:val="00782DBC"/>
    <w:rsid w:val="0078616F"/>
    <w:rsid w:val="00790A5E"/>
    <w:rsid w:val="00792315"/>
    <w:rsid w:val="007A0B14"/>
    <w:rsid w:val="007A1E44"/>
    <w:rsid w:val="007A239A"/>
    <w:rsid w:val="007A41EF"/>
    <w:rsid w:val="007A4E2D"/>
    <w:rsid w:val="007A74E1"/>
    <w:rsid w:val="007B172A"/>
    <w:rsid w:val="007B378B"/>
    <w:rsid w:val="007B406D"/>
    <w:rsid w:val="007B4F6B"/>
    <w:rsid w:val="007B565F"/>
    <w:rsid w:val="007B5F6C"/>
    <w:rsid w:val="007B7055"/>
    <w:rsid w:val="007C1E0F"/>
    <w:rsid w:val="007C48D6"/>
    <w:rsid w:val="007D15D1"/>
    <w:rsid w:val="007D16BD"/>
    <w:rsid w:val="007D37C4"/>
    <w:rsid w:val="007D4D26"/>
    <w:rsid w:val="007D7DE3"/>
    <w:rsid w:val="007E082D"/>
    <w:rsid w:val="007E2242"/>
    <w:rsid w:val="007E2388"/>
    <w:rsid w:val="007E32FD"/>
    <w:rsid w:val="007F0C6C"/>
    <w:rsid w:val="007F3221"/>
    <w:rsid w:val="007F6215"/>
    <w:rsid w:val="007F642F"/>
    <w:rsid w:val="007F690E"/>
    <w:rsid w:val="007F6F63"/>
    <w:rsid w:val="007F7E55"/>
    <w:rsid w:val="00801A47"/>
    <w:rsid w:val="00801D22"/>
    <w:rsid w:val="00805CC2"/>
    <w:rsid w:val="00806D7B"/>
    <w:rsid w:val="00811AC6"/>
    <w:rsid w:val="008129A4"/>
    <w:rsid w:val="0081314B"/>
    <w:rsid w:val="00813AF9"/>
    <w:rsid w:val="008147ED"/>
    <w:rsid w:val="00814F68"/>
    <w:rsid w:val="008226D7"/>
    <w:rsid w:val="00823091"/>
    <w:rsid w:val="00824111"/>
    <w:rsid w:val="00827B37"/>
    <w:rsid w:val="00831150"/>
    <w:rsid w:val="00832263"/>
    <w:rsid w:val="00832DD3"/>
    <w:rsid w:val="00833E5D"/>
    <w:rsid w:val="008401A3"/>
    <w:rsid w:val="008417E4"/>
    <w:rsid w:val="00842A23"/>
    <w:rsid w:val="00843E02"/>
    <w:rsid w:val="00847105"/>
    <w:rsid w:val="00847232"/>
    <w:rsid w:val="0085314E"/>
    <w:rsid w:val="008539C3"/>
    <w:rsid w:val="008560A2"/>
    <w:rsid w:val="008608A8"/>
    <w:rsid w:val="008629A8"/>
    <w:rsid w:val="008632AF"/>
    <w:rsid w:val="00864B71"/>
    <w:rsid w:val="00866929"/>
    <w:rsid w:val="008702E0"/>
    <w:rsid w:val="008703B2"/>
    <w:rsid w:val="008735D1"/>
    <w:rsid w:val="00874B61"/>
    <w:rsid w:val="00874D0A"/>
    <w:rsid w:val="00882627"/>
    <w:rsid w:val="008826C1"/>
    <w:rsid w:val="008A061D"/>
    <w:rsid w:val="008A16A9"/>
    <w:rsid w:val="008A1C50"/>
    <w:rsid w:val="008A426B"/>
    <w:rsid w:val="008A588F"/>
    <w:rsid w:val="008A5E7F"/>
    <w:rsid w:val="008A5F97"/>
    <w:rsid w:val="008B0980"/>
    <w:rsid w:val="008B0DBD"/>
    <w:rsid w:val="008B27E3"/>
    <w:rsid w:val="008B3D86"/>
    <w:rsid w:val="008B4564"/>
    <w:rsid w:val="008B7B13"/>
    <w:rsid w:val="008C2756"/>
    <w:rsid w:val="008C2F95"/>
    <w:rsid w:val="008C73C1"/>
    <w:rsid w:val="008C7FA0"/>
    <w:rsid w:val="008D1097"/>
    <w:rsid w:val="008D151D"/>
    <w:rsid w:val="008D204C"/>
    <w:rsid w:val="008D349B"/>
    <w:rsid w:val="008D3DBB"/>
    <w:rsid w:val="008D4050"/>
    <w:rsid w:val="008D64FE"/>
    <w:rsid w:val="008D665B"/>
    <w:rsid w:val="008D6F30"/>
    <w:rsid w:val="008E31A1"/>
    <w:rsid w:val="008E3A12"/>
    <w:rsid w:val="008F04B3"/>
    <w:rsid w:val="008F176A"/>
    <w:rsid w:val="008F1ED1"/>
    <w:rsid w:val="008F2321"/>
    <w:rsid w:val="008F26D2"/>
    <w:rsid w:val="008F2C72"/>
    <w:rsid w:val="008F431B"/>
    <w:rsid w:val="008F5CCA"/>
    <w:rsid w:val="00902A94"/>
    <w:rsid w:val="00903A11"/>
    <w:rsid w:val="00905D01"/>
    <w:rsid w:val="009105E9"/>
    <w:rsid w:val="00912B82"/>
    <w:rsid w:val="00912E49"/>
    <w:rsid w:val="00917769"/>
    <w:rsid w:val="009206E4"/>
    <w:rsid w:val="009212F6"/>
    <w:rsid w:val="00923F29"/>
    <w:rsid w:val="0092575F"/>
    <w:rsid w:val="0092596E"/>
    <w:rsid w:val="00926754"/>
    <w:rsid w:val="00932590"/>
    <w:rsid w:val="0093373D"/>
    <w:rsid w:val="00933B3C"/>
    <w:rsid w:val="00934793"/>
    <w:rsid w:val="00935BE6"/>
    <w:rsid w:val="00943A67"/>
    <w:rsid w:val="00945722"/>
    <w:rsid w:val="00945DB3"/>
    <w:rsid w:val="0094672B"/>
    <w:rsid w:val="00946ECB"/>
    <w:rsid w:val="00947D28"/>
    <w:rsid w:val="00950D30"/>
    <w:rsid w:val="0095102F"/>
    <w:rsid w:val="00955BE7"/>
    <w:rsid w:val="00961A1B"/>
    <w:rsid w:val="00962915"/>
    <w:rsid w:val="009658AD"/>
    <w:rsid w:val="00971ADF"/>
    <w:rsid w:val="00971E3E"/>
    <w:rsid w:val="00972717"/>
    <w:rsid w:val="009758B9"/>
    <w:rsid w:val="00975FCA"/>
    <w:rsid w:val="009764E1"/>
    <w:rsid w:val="00980BD5"/>
    <w:rsid w:val="00983D43"/>
    <w:rsid w:val="00984628"/>
    <w:rsid w:val="00984D48"/>
    <w:rsid w:val="00986F0D"/>
    <w:rsid w:val="009874C4"/>
    <w:rsid w:val="009908E3"/>
    <w:rsid w:val="00991EFD"/>
    <w:rsid w:val="00992295"/>
    <w:rsid w:val="00992BF4"/>
    <w:rsid w:val="00992CB3"/>
    <w:rsid w:val="0099692B"/>
    <w:rsid w:val="00997596"/>
    <w:rsid w:val="00997BD1"/>
    <w:rsid w:val="009A0AFC"/>
    <w:rsid w:val="009A1F01"/>
    <w:rsid w:val="009A55CA"/>
    <w:rsid w:val="009A72F0"/>
    <w:rsid w:val="009A76A5"/>
    <w:rsid w:val="009A7825"/>
    <w:rsid w:val="009B0483"/>
    <w:rsid w:val="009B15C5"/>
    <w:rsid w:val="009B2947"/>
    <w:rsid w:val="009B3AF5"/>
    <w:rsid w:val="009B57CC"/>
    <w:rsid w:val="009B5888"/>
    <w:rsid w:val="009C0C4E"/>
    <w:rsid w:val="009C364E"/>
    <w:rsid w:val="009C459B"/>
    <w:rsid w:val="009C6F96"/>
    <w:rsid w:val="009D100F"/>
    <w:rsid w:val="009D1C76"/>
    <w:rsid w:val="009D7AC2"/>
    <w:rsid w:val="009E2941"/>
    <w:rsid w:val="009E29FD"/>
    <w:rsid w:val="009E364D"/>
    <w:rsid w:val="009E7334"/>
    <w:rsid w:val="009F04E1"/>
    <w:rsid w:val="009F4D0B"/>
    <w:rsid w:val="00A01570"/>
    <w:rsid w:val="00A02BE7"/>
    <w:rsid w:val="00A03933"/>
    <w:rsid w:val="00A0660D"/>
    <w:rsid w:val="00A10AF9"/>
    <w:rsid w:val="00A15E39"/>
    <w:rsid w:val="00A24670"/>
    <w:rsid w:val="00A2534B"/>
    <w:rsid w:val="00A263C6"/>
    <w:rsid w:val="00A32BE5"/>
    <w:rsid w:val="00A34EC2"/>
    <w:rsid w:val="00A36133"/>
    <w:rsid w:val="00A368E7"/>
    <w:rsid w:val="00A37F23"/>
    <w:rsid w:val="00A41D72"/>
    <w:rsid w:val="00A435EF"/>
    <w:rsid w:val="00A509AB"/>
    <w:rsid w:val="00A51ED7"/>
    <w:rsid w:val="00A530F9"/>
    <w:rsid w:val="00A5654C"/>
    <w:rsid w:val="00A571B4"/>
    <w:rsid w:val="00A60754"/>
    <w:rsid w:val="00A6302E"/>
    <w:rsid w:val="00A645FC"/>
    <w:rsid w:val="00A64FC6"/>
    <w:rsid w:val="00A65C8B"/>
    <w:rsid w:val="00A66C2C"/>
    <w:rsid w:val="00A71290"/>
    <w:rsid w:val="00A723D6"/>
    <w:rsid w:val="00A75E8D"/>
    <w:rsid w:val="00A767A4"/>
    <w:rsid w:val="00A76C8E"/>
    <w:rsid w:val="00A81238"/>
    <w:rsid w:val="00A86839"/>
    <w:rsid w:val="00A8769E"/>
    <w:rsid w:val="00A90283"/>
    <w:rsid w:val="00A91C7B"/>
    <w:rsid w:val="00A9223F"/>
    <w:rsid w:val="00A93EF7"/>
    <w:rsid w:val="00A94FB6"/>
    <w:rsid w:val="00A95A81"/>
    <w:rsid w:val="00AA2D50"/>
    <w:rsid w:val="00AA3293"/>
    <w:rsid w:val="00AA5943"/>
    <w:rsid w:val="00AA7B3E"/>
    <w:rsid w:val="00AB2A08"/>
    <w:rsid w:val="00AB35C2"/>
    <w:rsid w:val="00AB3828"/>
    <w:rsid w:val="00AB41D2"/>
    <w:rsid w:val="00AB5161"/>
    <w:rsid w:val="00AB5A83"/>
    <w:rsid w:val="00AB7EA3"/>
    <w:rsid w:val="00AC08F5"/>
    <w:rsid w:val="00AC215A"/>
    <w:rsid w:val="00AC2A21"/>
    <w:rsid w:val="00AC40E7"/>
    <w:rsid w:val="00AC6748"/>
    <w:rsid w:val="00AC6CB4"/>
    <w:rsid w:val="00AC790A"/>
    <w:rsid w:val="00AC7CF4"/>
    <w:rsid w:val="00AD06D1"/>
    <w:rsid w:val="00AD227F"/>
    <w:rsid w:val="00AD2492"/>
    <w:rsid w:val="00AD2BD5"/>
    <w:rsid w:val="00AD390C"/>
    <w:rsid w:val="00AD4CA8"/>
    <w:rsid w:val="00AD7B4A"/>
    <w:rsid w:val="00AE5567"/>
    <w:rsid w:val="00AF07F7"/>
    <w:rsid w:val="00AF3A5A"/>
    <w:rsid w:val="00B00830"/>
    <w:rsid w:val="00B0157A"/>
    <w:rsid w:val="00B0317E"/>
    <w:rsid w:val="00B06CCE"/>
    <w:rsid w:val="00B06DD3"/>
    <w:rsid w:val="00B07657"/>
    <w:rsid w:val="00B111BC"/>
    <w:rsid w:val="00B12B98"/>
    <w:rsid w:val="00B147FC"/>
    <w:rsid w:val="00B21174"/>
    <w:rsid w:val="00B2161F"/>
    <w:rsid w:val="00B241F8"/>
    <w:rsid w:val="00B24857"/>
    <w:rsid w:val="00B265F6"/>
    <w:rsid w:val="00B268B3"/>
    <w:rsid w:val="00B30C86"/>
    <w:rsid w:val="00B30FFB"/>
    <w:rsid w:val="00B31615"/>
    <w:rsid w:val="00B319C9"/>
    <w:rsid w:val="00B353B7"/>
    <w:rsid w:val="00B360FD"/>
    <w:rsid w:val="00B425F7"/>
    <w:rsid w:val="00B43AC8"/>
    <w:rsid w:val="00B51B1E"/>
    <w:rsid w:val="00B55677"/>
    <w:rsid w:val="00B56795"/>
    <w:rsid w:val="00B56C96"/>
    <w:rsid w:val="00B57A49"/>
    <w:rsid w:val="00B6080A"/>
    <w:rsid w:val="00B64AA0"/>
    <w:rsid w:val="00B652CE"/>
    <w:rsid w:val="00B679B7"/>
    <w:rsid w:val="00B76A0F"/>
    <w:rsid w:val="00B7727D"/>
    <w:rsid w:val="00B772C0"/>
    <w:rsid w:val="00B77A35"/>
    <w:rsid w:val="00B84253"/>
    <w:rsid w:val="00B94D40"/>
    <w:rsid w:val="00BA21A7"/>
    <w:rsid w:val="00BA41E0"/>
    <w:rsid w:val="00BA5DE8"/>
    <w:rsid w:val="00BB03F9"/>
    <w:rsid w:val="00BB1BE9"/>
    <w:rsid w:val="00BB2B75"/>
    <w:rsid w:val="00BB46D5"/>
    <w:rsid w:val="00BB74AD"/>
    <w:rsid w:val="00BC1C28"/>
    <w:rsid w:val="00BC5ECE"/>
    <w:rsid w:val="00BC6842"/>
    <w:rsid w:val="00BD0293"/>
    <w:rsid w:val="00BD12BE"/>
    <w:rsid w:val="00BD1CBC"/>
    <w:rsid w:val="00BD210E"/>
    <w:rsid w:val="00BD2BAE"/>
    <w:rsid w:val="00BD3D27"/>
    <w:rsid w:val="00BD4C78"/>
    <w:rsid w:val="00BE012B"/>
    <w:rsid w:val="00BE063E"/>
    <w:rsid w:val="00BE7D2C"/>
    <w:rsid w:val="00BF0004"/>
    <w:rsid w:val="00BF2EFB"/>
    <w:rsid w:val="00BF3BF5"/>
    <w:rsid w:val="00C022FF"/>
    <w:rsid w:val="00C02ABE"/>
    <w:rsid w:val="00C03314"/>
    <w:rsid w:val="00C035CE"/>
    <w:rsid w:val="00C03CAF"/>
    <w:rsid w:val="00C06663"/>
    <w:rsid w:val="00C103AC"/>
    <w:rsid w:val="00C10A24"/>
    <w:rsid w:val="00C11A08"/>
    <w:rsid w:val="00C11CF7"/>
    <w:rsid w:val="00C12C54"/>
    <w:rsid w:val="00C13D8D"/>
    <w:rsid w:val="00C15476"/>
    <w:rsid w:val="00C17475"/>
    <w:rsid w:val="00C21008"/>
    <w:rsid w:val="00C210ED"/>
    <w:rsid w:val="00C266A1"/>
    <w:rsid w:val="00C32364"/>
    <w:rsid w:val="00C351B6"/>
    <w:rsid w:val="00C379AB"/>
    <w:rsid w:val="00C42FF6"/>
    <w:rsid w:val="00C44575"/>
    <w:rsid w:val="00C45BE2"/>
    <w:rsid w:val="00C46550"/>
    <w:rsid w:val="00C46F40"/>
    <w:rsid w:val="00C51026"/>
    <w:rsid w:val="00C6441A"/>
    <w:rsid w:val="00C67292"/>
    <w:rsid w:val="00C67BA3"/>
    <w:rsid w:val="00C71687"/>
    <w:rsid w:val="00C71ECC"/>
    <w:rsid w:val="00C727D6"/>
    <w:rsid w:val="00C74418"/>
    <w:rsid w:val="00C746F8"/>
    <w:rsid w:val="00C74D59"/>
    <w:rsid w:val="00C74F61"/>
    <w:rsid w:val="00C75B2D"/>
    <w:rsid w:val="00C761B0"/>
    <w:rsid w:val="00C84E49"/>
    <w:rsid w:val="00C85413"/>
    <w:rsid w:val="00C8660D"/>
    <w:rsid w:val="00C9129C"/>
    <w:rsid w:val="00C91488"/>
    <w:rsid w:val="00C91495"/>
    <w:rsid w:val="00C92B7E"/>
    <w:rsid w:val="00C97501"/>
    <w:rsid w:val="00CA0A2E"/>
    <w:rsid w:val="00CA1445"/>
    <w:rsid w:val="00CA50A8"/>
    <w:rsid w:val="00CB14C0"/>
    <w:rsid w:val="00CB1EC6"/>
    <w:rsid w:val="00CB3715"/>
    <w:rsid w:val="00CB4A4B"/>
    <w:rsid w:val="00CB5295"/>
    <w:rsid w:val="00CB694F"/>
    <w:rsid w:val="00CC009A"/>
    <w:rsid w:val="00CC1856"/>
    <w:rsid w:val="00CC1880"/>
    <w:rsid w:val="00CC2E7B"/>
    <w:rsid w:val="00CD0111"/>
    <w:rsid w:val="00CD04FC"/>
    <w:rsid w:val="00CD0BBF"/>
    <w:rsid w:val="00CD2513"/>
    <w:rsid w:val="00CD44EF"/>
    <w:rsid w:val="00CD6017"/>
    <w:rsid w:val="00CE020D"/>
    <w:rsid w:val="00CE0B4C"/>
    <w:rsid w:val="00CE2D29"/>
    <w:rsid w:val="00CE2F43"/>
    <w:rsid w:val="00CE4EDE"/>
    <w:rsid w:val="00CE744B"/>
    <w:rsid w:val="00CE7CEA"/>
    <w:rsid w:val="00CF20A5"/>
    <w:rsid w:val="00CF24A5"/>
    <w:rsid w:val="00CF3B47"/>
    <w:rsid w:val="00CF5302"/>
    <w:rsid w:val="00CF628A"/>
    <w:rsid w:val="00CF6FF6"/>
    <w:rsid w:val="00CF7CE3"/>
    <w:rsid w:val="00D01B0E"/>
    <w:rsid w:val="00D021F0"/>
    <w:rsid w:val="00D0279B"/>
    <w:rsid w:val="00D02EF6"/>
    <w:rsid w:val="00D03491"/>
    <w:rsid w:val="00D1154F"/>
    <w:rsid w:val="00D11613"/>
    <w:rsid w:val="00D1648C"/>
    <w:rsid w:val="00D16C97"/>
    <w:rsid w:val="00D21067"/>
    <w:rsid w:val="00D251FD"/>
    <w:rsid w:val="00D259C1"/>
    <w:rsid w:val="00D26158"/>
    <w:rsid w:val="00D34C4E"/>
    <w:rsid w:val="00D3710F"/>
    <w:rsid w:val="00D3753F"/>
    <w:rsid w:val="00D379A9"/>
    <w:rsid w:val="00D42533"/>
    <w:rsid w:val="00D43DDC"/>
    <w:rsid w:val="00D446B9"/>
    <w:rsid w:val="00D50107"/>
    <w:rsid w:val="00D55610"/>
    <w:rsid w:val="00D56F34"/>
    <w:rsid w:val="00D602CC"/>
    <w:rsid w:val="00D61237"/>
    <w:rsid w:val="00D614DF"/>
    <w:rsid w:val="00D62797"/>
    <w:rsid w:val="00D64925"/>
    <w:rsid w:val="00D64FA6"/>
    <w:rsid w:val="00D70B32"/>
    <w:rsid w:val="00D71AD6"/>
    <w:rsid w:val="00D74AB6"/>
    <w:rsid w:val="00D80B12"/>
    <w:rsid w:val="00D80DD1"/>
    <w:rsid w:val="00D81165"/>
    <w:rsid w:val="00D84A40"/>
    <w:rsid w:val="00D854C1"/>
    <w:rsid w:val="00D858E8"/>
    <w:rsid w:val="00D869C5"/>
    <w:rsid w:val="00D86D93"/>
    <w:rsid w:val="00D90FC2"/>
    <w:rsid w:val="00D9104F"/>
    <w:rsid w:val="00D91969"/>
    <w:rsid w:val="00D93827"/>
    <w:rsid w:val="00D9436C"/>
    <w:rsid w:val="00D94C4F"/>
    <w:rsid w:val="00D954E1"/>
    <w:rsid w:val="00D96428"/>
    <w:rsid w:val="00DA0DE6"/>
    <w:rsid w:val="00DA2D2B"/>
    <w:rsid w:val="00DA4648"/>
    <w:rsid w:val="00DA77FE"/>
    <w:rsid w:val="00DB1031"/>
    <w:rsid w:val="00DB1D5A"/>
    <w:rsid w:val="00DB299D"/>
    <w:rsid w:val="00DB5D0D"/>
    <w:rsid w:val="00DC2EC8"/>
    <w:rsid w:val="00DC73FE"/>
    <w:rsid w:val="00DC7787"/>
    <w:rsid w:val="00DD023B"/>
    <w:rsid w:val="00DD0516"/>
    <w:rsid w:val="00DD0E8A"/>
    <w:rsid w:val="00DD293F"/>
    <w:rsid w:val="00DD32A1"/>
    <w:rsid w:val="00DE58A2"/>
    <w:rsid w:val="00DE651E"/>
    <w:rsid w:val="00DF0BF5"/>
    <w:rsid w:val="00DF0C3A"/>
    <w:rsid w:val="00DF1AAC"/>
    <w:rsid w:val="00DF22A3"/>
    <w:rsid w:val="00DF484F"/>
    <w:rsid w:val="00DF4FEE"/>
    <w:rsid w:val="00DF67ED"/>
    <w:rsid w:val="00DF6E9C"/>
    <w:rsid w:val="00E03F3B"/>
    <w:rsid w:val="00E0704D"/>
    <w:rsid w:val="00E07512"/>
    <w:rsid w:val="00E14B0A"/>
    <w:rsid w:val="00E14C5E"/>
    <w:rsid w:val="00E15A39"/>
    <w:rsid w:val="00E16382"/>
    <w:rsid w:val="00E17CED"/>
    <w:rsid w:val="00E21B51"/>
    <w:rsid w:val="00E22890"/>
    <w:rsid w:val="00E233CB"/>
    <w:rsid w:val="00E268B3"/>
    <w:rsid w:val="00E27499"/>
    <w:rsid w:val="00E30983"/>
    <w:rsid w:val="00E31245"/>
    <w:rsid w:val="00E36529"/>
    <w:rsid w:val="00E4475F"/>
    <w:rsid w:val="00E47A9C"/>
    <w:rsid w:val="00E50A88"/>
    <w:rsid w:val="00E57D7C"/>
    <w:rsid w:val="00E60932"/>
    <w:rsid w:val="00E6129C"/>
    <w:rsid w:val="00E6210B"/>
    <w:rsid w:val="00E628DF"/>
    <w:rsid w:val="00E63386"/>
    <w:rsid w:val="00E66DAE"/>
    <w:rsid w:val="00E674D9"/>
    <w:rsid w:val="00E713D2"/>
    <w:rsid w:val="00E71DFB"/>
    <w:rsid w:val="00E7690D"/>
    <w:rsid w:val="00E76DF2"/>
    <w:rsid w:val="00E779FE"/>
    <w:rsid w:val="00E82229"/>
    <w:rsid w:val="00E84319"/>
    <w:rsid w:val="00E84FEC"/>
    <w:rsid w:val="00E86753"/>
    <w:rsid w:val="00E87B78"/>
    <w:rsid w:val="00E9064A"/>
    <w:rsid w:val="00E910B6"/>
    <w:rsid w:val="00E9372D"/>
    <w:rsid w:val="00E93C44"/>
    <w:rsid w:val="00EA07F0"/>
    <w:rsid w:val="00EA13E9"/>
    <w:rsid w:val="00EA1958"/>
    <w:rsid w:val="00EA3AA1"/>
    <w:rsid w:val="00EA400D"/>
    <w:rsid w:val="00EB1B1F"/>
    <w:rsid w:val="00EB3E23"/>
    <w:rsid w:val="00EB4858"/>
    <w:rsid w:val="00EC0A6D"/>
    <w:rsid w:val="00EC24CB"/>
    <w:rsid w:val="00EC4D3F"/>
    <w:rsid w:val="00EC51C3"/>
    <w:rsid w:val="00EC7892"/>
    <w:rsid w:val="00EC7FB7"/>
    <w:rsid w:val="00ED1A12"/>
    <w:rsid w:val="00ED42C2"/>
    <w:rsid w:val="00ED4480"/>
    <w:rsid w:val="00ED5F4A"/>
    <w:rsid w:val="00ED72D0"/>
    <w:rsid w:val="00ED78D0"/>
    <w:rsid w:val="00ED7B68"/>
    <w:rsid w:val="00ED7D34"/>
    <w:rsid w:val="00EE0015"/>
    <w:rsid w:val="00EE1F69"/>
    <w:rsid w:val="00EE4FC9"/>
    <w:rsid w:val="00EE62EC"/>
    <w:rsid w:val="00EF0994"/>
    <w:rsid w:val="00EF0C1C"/>
    <w:rsid w:val="00EF42D7"/>
    <w:rsid w:val="00EF609D"/>
    <w:rsid w:val="00F05AE5"/>
    <w:rsid w:val="00F06398"/>
    <w:rsid w:val="00F105EA"/>
    <w:rsid w:val="00F15C61"/>
    <w:rsid w:val="00F15F3F"/>
    <w:rsid w:val="00F21032"/>
    <w:rsid w:val="00F21536"/>
    <w:rsid w:val="00F21C44"/>
    <w:rsid w:val="00F224F0"/>
    <w:rsid w:val="00F23C63"/>
    <w:rsid w:val="00F26A8F"/>
    <w:rsid w:val="00F2738C"/>
    <w:rsid w:val="00F30042"/>
    <w:rsid w:val="00F32AB7"/>
    <w:rsid w:val="00F35726"/>
    <w:rsid w:val="00F35E49"/>
    <w:rsid w:val="00F40F5E"/>
    <w:rsid w:val="00F42D15"/>
    <w:rsid w:val="00F42DE0"/>
    <w:rsid w:val="00F45022"/>
    <w:rsid w:val="00F451EB"/>
    <w:rsid w:val="00F466A0"/>
    <w:rsid w:val="00F46D26"/>
    <w:rsid w:val="00F472BC"/>
    <w:rsid w:val="00F517D9"/>
    <w:rsid w:val="00F52262"/>
    <w:rsid w:val="00F54C51"/>
    <w:rsid w:val="00F57D78"/>
    <w:rsid w:val="00F623FC"/>
    <w:rsid w:val="00F64A74"/>
    <w:rsid w:val="00F70A8A"/>
    <w:rsid w:val="00F72AA7"/>
    <w:rsid w:val="00F8012C"/>
    <w:rsid w:val="00F803BD"/>
    <w:rsid w:val="00F81046"/>
    <w:rsid w:val="00F81383"/>
    <w:rsid w:val="00F81712"/>
    <w:rsid w:val="00F82572"/>
    <w:rsid w:val="00F8776A"/>
    <w:rsid w:val="00F916DA"/>
    <w:rsid w:val="00F940CE"/>
    <w:rsid w:val="00F9502B"/>
    <w:rsid w:val="00F9769C"/>
    <w:rsid w:val="00FA0590"/>
    <w:rsid w:val="00FA138C"/>
    <w:rsid w:val="00FA2226"/>
    <w:rsid w:val="00FA2A52"/>
    <w:rsid w:val="00FA2DCA"/>
    <w:rsid w:val="00FA5C77"/>
    <w:rsid w:val="00FA5E19"/>
    <w:rsid w:val="00FA7273"/>
    <w:rsid w:val="00FB06AA"/>
    <w:rsid w:val="00FB06AE"/>
    <w:rsid w:val="00FB20E8"/>
    <w:rsid w:val="00FB4525"/>
    <w:rsid w:val="00FB563C"/>
    <w:rsid w:val="00FB7190"/>
    <w:rsid w:val="00FB768A"/>
    <w:rsid w:val="00FC033A"/>
    <w:rsid w:val="00FC53AD"/>
    <w:rsid w:val="00FC61AA"/>
    <w:rsid w:val="00FC7090"/>
    <w:rsid w:val="00FC7A1B"/>
    <w:rsid w:val="00FC7CD8"/>
    <w:rsid w:val="00FD0A81"/>
    <w:rsid w:val="00FD0C41"/>
    <w:rsid w:val="00FD146C"/>
    <w:rsid w:val="00FD2481"/>
    <w:rsid w:val="00FD4C11"/>
    <w:rsid w:val="00FD5B8E"/>
    <w:rsid w:val="00FD5C72"/>
    <w:rsid w:val="00FD6209"/>
    <w:rsid w:val="00FE1CD0"/>
    <w:rsid w:val="00FE3B12"/>
    <w:rsid w:val="00FF1B8C"/>
    <w:rsid w:val="00FF2E30"/>
    <w:rsid w:val="00FF5E4F"/>
    <w:rsid w:val="00FF5EF8"/>
    <w:rsid w:val="00FF746D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8805E1BF-B50B-40DC-BDB2-5A61E3E2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CBC"/>
  </w:style>
  <w:style w:type="paragraph" w:styleId="Heading1">
    <w:name w:val="heading 1"/>
    <w:basedOn w:val="Normal"/>
    <w:next w:val="Normal"/>
    <w:link w:val="Heading1Char"/>
    <w:uiPriority w:val="9"/>
    <w:qFormat/>
    <w:rsid w:val="00B06CCE"/>
    <w:pPr>
      <w:spacing w:after="0" w:line="240" w:lineRule="auto"/>
      <w:outlineLvl w:val="0"/>
    </w:pPr>
    <w:rPr>
      <w:rFonts w:ascii="Courier New" w:eastAsiaTheme="majorEastAsia" w:hAnsi="Courier New" w:cs="Courier New"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B1A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0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3B2"/>
  </w:style>
  <w:style w:type="paragraph" w:styleId="Footer">
    <w:name w:val="footer"/>
    <w:basedOn w:val="Normal"/>
    <w:link w:val="FooterChar"/>
    <w:uiPriority w:val="99"/>
    <w:unhideWhenUsed/>
    <w:rsid w:val="00870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3B2"/>
  </w:style>
  <w:style w:type="paragraph" w:styleId="BalloonText">
    <w:name w:val="Balloon Text"/>
    <w:basedOn w:val="Normal"/>
    <w:link w:val="BalloonTextChar"/>
    <w:uiPriority w:val="99"/>
    <w:semiHidden/>
    <w:unhideWhenUsed/>
    <w:rsid w:val="006E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6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0D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4C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B098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D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6CCE"/>
    <w:rPr>
      <w:rFonts w:ascii="Courier New" w:eastAsiaTheme="majorEastAsia" w:hAnsi="Courier New" w:cs="Courier New"/>
      <w:bCs/>
      <w:sz w:val="24"/>
      <w:szCs w:val="32"/>
    </w:rPr>
  </w:style>
  <w:style w:type="paragraph" w:customStyle="1" w:styleId="paragraph">
    <w:name w:val="paragraph"/>
    <w:basedOn w:val="Normal"/>
    <w:rsid w:val="004B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B435B"/>
  </w:style>
  <w:style w:type="character" w:customStyle="1" w:styleId="eop">
    <w:name w:val="eop"/>
    <w:basedOn w:val="DefaultParagraphFont"/>
    <w:rsid w:val="004B4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c.ok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FD7A-C1AE-4A0C-B8C2-0EED397C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iley</dc:creator>
  <cp:lastModifiedBy>tpratt</cp:lastModifiedBy>
  <cp:revision>2</cp:revision>
  <cp:lastPrinted>2016-11-16T16:35:00Z</cp:lastPrinted>
  <dcterms:created xsi:type="dcterms:W3CDTF">2016-11-23T15:45:00Z</dcterms:created>
  <dcterms:modified xsi:type="dcterms:W3CDTF">2016-11-23T15:45:00Z</dcterms:modified>
</cp:coreProperties>
</file>